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4A" w:rsidRDefault="005A52F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عنوان</w:t>
      </w:r>
      <w:r w:rsidR="008A684A"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 xml:space="preserve"> المذكرة</w:t>
      </w: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 w:bidi="ar-DZ"/>
        </w:rPr>
        <w:t xml:space="preserve"> :</w:t>
      </w:r>
      <w:r w:rsidR="008A684A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</w:t>
      </w:r>
      <w:r w:rsidR="008A684A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</w:t>
      </w:r>
    </w:p>
    <w:p w:rsidR="008A684A" w:rsidRDefault="005A52F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Cs/>
          <w:color w:val="000000"/>
          <w:sz w:val="22"/>
          <w:szCs w:val="22"/>
          <w:rtl/>
          <w:lang w:eastAsia="fr-FR"/>
        </w:rPr>
        <w:t>اللقب :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</w:t>
      </w:r>
      <w:r w:rsidR="008A684A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............................... </w:t>
      </w:r>
      <w:r w:rsidR="008A684A"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اسم :</w:t>
      </w:r>
      <w:r w:rsidR="008A684A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................................ </w:t>
      </w:r>
      <w:r w:rsidR="008A684A"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مؤطر :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.......</w:t>
      </w:r>
      <w:r w:rsidR="008A684A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</w:t>
      </w:r>
    </w:p>
    <w:p w:rsidR="008A684A" w:rsidRDefault="008A684A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ملخص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: </w:t>
      </w:r>
      <w:r w:rsidR="005A52FD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</w:t>
      </w:r>
      <w:r w:rsidR="008906BD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</w:t>
      </w:r>
    </w:p>
    <w:p w:rsidR="008A684A" w:rsidRDefault="008A684A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8A684A" w:rsidRDefault="008A684A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8A684A" w:rsidRDefault="008A684A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8A684A" w:rsidRDefault="008A684A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8A684A" w:rsidRDefault="008A684A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8A684A" w:rsidRDefault="008A684A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8906BD" w:rsidRDefault="008906B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8A684A" w:rsidRDefault="008A684A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كلمات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</w:t>
      </w: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مفتاحية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: ....</w:t>
      </w:r>
      <w:r w:rsidR="005A52FD"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</w:t>
      </w:r>
    </w:p>
    <w:p w:rsidR="008A684A" w:rsidRDefault="008A684A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8A684A" w:rsidRDefault="008906B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Thèse</w:t>
      </w:r>
      <w:r w:rsidR="008A684A"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 …………………………………………………….</w:t>
      </w:r>
    </w:p>
    <w:p w:rsidR="008A684A" w:rsidRDefault="008A684A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Nom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 : ……………………… </w:t>
      </w:r>
      <w:r w:rsidR="005A52FD"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Prénom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 : …………………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Encadreur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</w:t>
      </w:r>
      <w:r w:rsidR="008906BD"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.</w:t>
      </w:r>
    </w:p>
    <w:p w:rsidR="008A684A" w:rsidRDefault="005A52F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Résumé</w:t>
      </w:r>
      <w:r w:rsidR="008906BD"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……………………………………………………………………..</w:t>
      </w:r>
    </w:p>
    <w:p w:rsidR="008906BD" w:rsidRDefault="008906B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8906BD" w:rsidRDefault="008906B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.</w:t>
      </w:r>
    </w:p>
    <w:p w:rsidR="008906BD" w:rsidRDefault="008906B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Mots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clé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……………………………………………………………………. ……………………………………………………………………………………………….....</w:t>
      </w:r>
    </w:p>
    <w:p w:rsidR="008906BD" w:rsidRDefault="008906B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Thesis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 …………………………………………………………</w:t>
      </w:r>
    </w:p>
    <w:p w:rsidR="008906BD" w:rsidRDefault="008906B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Name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 ………………………….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First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name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 :…………………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Directed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by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..</w:t>
      </w:r>
    </w:p>
    <w:p w:rsidR="008906BD" w:rsidRDefault="008906B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Abstract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52FD"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...................</w:t>
      </w:r>
    </w:p>
    <w:p w:rsidR="008906BD" w:rsidRDefault="008906B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.</w:t>
      </w:r>
    </w:p>
    <w:p w:rsidR="008906BD" w:rsidRDefault="00E46457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K</w:t>
      </w:r>
      <w:r w:rsidR="008906BD"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e</w:t>
      </w:r>
      <w:r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y</w:t>
      </w:r>
      <w:r w:rsidR="008906BD"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 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word</w:t>
      </w:r>
      <w:r w:rsidR="008906BD"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s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……………………………………</w:t>
      </w:r>
      <w:r w:rsidR="008906BD"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.</w:t>
      </w:r>
    </w:p>
    <w:p w:rsidR="008906BD" w:rsidRDefault="008906BD" w:rsidP="00FD1DDA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..</w:t>
      </w:r>
    </w:p>
    <w:p w:rsidR="008906BD" w:rsidRPr="005A52FD" w:rsidRDefault="008906BD" w:rsidP="00FD1DDA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lang w:eastAsia="fr-FR" w:bidi="ar-DZ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  <w:lang w:eastAsia="fr-FR" w:bidi="ar-DZ"/>
        </w:rPr>
        <w:t xml:space="preserve">يجب </w:t>
      </w:r>
      <w:r w:rsidR="005A52FD"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  <w:lang w:eastAsia="fr-FR" w:bidi="ar-DZ"/>
        </w:rPr>
        <w:t>أن</w:t>
      </w: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  <w:lang w:eastAsia="fr-FR" w:bidi="ar-DZ"/>
        </w:rPr>
        <w:t xml:space="preserve"> يتم تحرير الملخص بلغتين على الأقل</w:t>
      </w:r>
    </w:p>
    <w:sectPr w:rsidR="008906BD" w:rsidRPr="005A52FD" w:rsidSect="00E46457">
      <w:pgSz w:w="11906" w:h="16838" w:code="9"/>
      <w:pgMar w:top="1440" w:right="1800" w:bottom="1440" w:left="180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154" w:rsidRDefault="00D15154" w:rsidP="008A684A">
      <w:pPr>
        <w:spacing w:line="240" w:lineRule="auto"/>
      </w:pPr>
      <w:r>
        <w:separator/>
      </w:r>
    </w:p>
  </w:endnote>
  <w:endnote w:type="continuationSeparator" w:id="1">
    <w:p w:rsidR="00D15154" w:rsidRDefault="00D15154" w:rsidP="008A6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154" w:rsidRDefault="00D15154" w:rsidP="008A684A">
      <w:pPr>
        <w:spacing w:line="240" w:lineRule="auto"/>
      </w:pPr>
      <w:r>
        <w:separator/>
      </w:r>
    </w:p>
  </w:footnote>
  <w:footnote w:type="continuationSeparator" w:id="1">
    <w:p w:rsidR="00D15154" w:rsidRDefault="00D15154" w:rsidP="008A6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462A"/>
    <w:multiLevelType w:val="multilevel"/>
    <w:tmpl w:val="9C3A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6A5F"/>
    <w:multiLevelType w:val="multilevel"/>
    <w:tmpl w:val="3D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405"/>
    <w:rsid w:val="00064168"/>
    <w:rsid w:val="00074FB1"/>
    <w:rsid w:val="000765AB"/>
    <w:rsid w:val="000E34F0"/>
    <w:rsid w:val="000F5160"/>
    <w:rsid w:val="001D55F5"/>
    <w:rsid w:val="001F012B"/>
    <w:rsid w:val="0022588F"/>
    <w:rsid w:val="0025255F"/>
    <w:rsid w:val="002D3CDA"/>
    <w:rsid w:val="002F031A"/>
    <w:rsid w:val="0030254E"/>
    <w:rsid w:val="003544E0"/>
    <w:rsid w:val="003771F6"/>
    <w:rsid w:val="003C1482"/>
    <w:rsid w:val="004159E1"/>
    <w:rsid w:val="00562D9B"/>
    <w:rsid w:val="00562EBE"/>
    <w:rsid w:val="005A52FD"/>
    <w:rsid w:val="00634E5F"/>
    <w:rsid w:val="00657C61"/>
    <w:rsid w:val="006628CC"/>
    <w:rsid w:val="00690F23"/>
    <w:rsid w:val="006D5953"/>
    <w:rsid w:val="006D7F5A"/>
    <w:rsid w:val="008659D2"/>
    <w:rsid w:val="008906BD"/>
    <w:rsid w:val="008A3254"/>
    <w:rsid w:val="008A684A"/>
    <w:rsid w:val="008C0133"/>
    <w:rsid w:val="008F195B"/>
    <w:rsid w:val="00953B32"/>
    <w:rsid w:val="009E005D"/>
    <w:rsid w:val="00A12208"/>
    <w:rsid w:val="00A269F7"/>
    <w:rsid w:val="00A42F2E"/>
    <w:rsid w:val="00A55721"/>
    <w:rsid w:val="00A60524"/>
    <w:rsid w:val="00A66D86"/>
    <w:rsid w:val="00A73260"/>
    <w:rsid w:val="00AC5CC3"/>
    <w:rsid w:val="00AD5231"/>
    <w:rsid w:val="00B5076C"/>
    <w:rsid w:val="00B726BE"/>
    <w:rsid w:val="00BE1CE7"/>
    <w:rsid w:val="00C04D90"/>
    <w:rsid w:val="00C3446F"/>
    <w:rsid w:val="00C464B9"/>
    <w:rsid w:val="00CA5D33"/>
    <w:rsid w:val="00D15154"/>
    <w:rsid w:val="00DA7994"/>
    <w:rsid w:val="00DB6D7D"/>
    <w:rsid w:val="00E25492"/>
    <w:rsid w:val="00E339B7"/>
    <w:rsid w:val="00E46457"/>
    <w:rsid w:val="00E65ADB"/>
    <w:rsid w:val="00E736CE"/>
    <w:rsid w:val="00E937A7"/>
    <w:rsid w:val="00EE7E01"/>
    <w:rsid w:val="00F61364"/>
    <w:rsid w:val="00F67405"/>
    <w:rsid w:val="00FC7CCE"/>
    <w:rsid w:val="00FD1DDA"/>
    <w:rsid w:val="00FF0E24"/>
    <w:rsid w:val="00FF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theme="minorBidi"/>
        <w:sz w:val="32"/>
        <w:szCs w:val="32"/>
        <w:lang w:val="fr-FR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4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7405"/>
    <w:rPr>
      <w:b/>
      <w:bCs/>
    </w:rPr>
  </w:style>
  <w:style w:type="paragraph" w:styleId="Paragraphedeliste">
    <w:name w:val="List Paragraph"/>
    <w:basedOn w:val="Normal"/>
    <w:uiPriority w:val="34"/>
    <w:qFormat/>
    <w:rsid w:val="00BE1C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5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9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684A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684A"/>
  </w:style>
  <w:style w:type="paragraph" w:styleId="Pieddepage">
    <w:name w:val="footer"/>
    <w:basedOn w:val="Normal"/>
    <w:link w:val="PieddepageCar"/>
    <w:uiPriority w:val="99"/>
    <w:semiHidden/>
    <w:unhideWhenUsed/>
    <w:rsid w:val="008A684A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6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10">
                  <w:marLeft w:val="0"/>
                  <w:marRight w:val="1134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3693-92A1-438C-AECB-924D33A9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 droitdz</dc:creator>
  <cp:lastModifiedBy>Universite</cp:lastModifiedBy>
  <cp:revision>3</cp:revision>
  <dcterms:created xsi:type="dcterms:W3CDTF">2015-04-15T08:04:00Z</dcterms:created>
  <dcterms:modified xsi:type="dcterms:W3CDTF">2015-04-15T08:08:00Z</dcterms:modified>
</cp:coreProperties>
</file>